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1E441" w14:textId="77777777" w:rsidR="001A39E2" w:rsidRPr="00FA2464" w:rsidRDefault="001A39E2" w:rsidP="001A39E2">
      <w:pPr>
        <w:jc w:val="right"/>
        <w:rPr>
          <w:b/>
          <w:lang w:val="cy-GB"/>
        </w:rPr>
      </w:pPr>
    </w:p>
    <w:p w14:paraId="7DCE9077" w14:textId="77777777" w:rsidR="00A845A9" w:rsidRPr="00FA2464" w:rsidRDefault="000C5E9B" w:rsidP="00A845A9">
      <w:pPr>
        <w:pStyle w:val="Heading1"/>
        <w:rPr>
          <w:color w:val="FF0000"/>
          <w:lang w:val="cy-GB"/>
        </w:rPr>
      </w:pPr>
      <w:r w:rsidRPr="00FA24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25961A" wp14:editId="1DFC42F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1FD9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8AC5B75" w14:textId="77777777" w:rsidR="00FA2464" w:rsidRPr="00FA2464" w:rsidRDefault="00FA2464" w:rsidP="00CD072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A2464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3DAAC4E3" w14:textId="19DEA84E" w:rsidR="00A845A9" w:rsidRPr="00FA2464" w:rsidRDefault="00FA2464" w:rsidP="00CD072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A2464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5B5002DE" w14:textId="7E51C694" w:rsidR="00A845A9" w:rsidRPr="00FA2464" w:rsidRDefault="00FA24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A2464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78AE6A7" w14:textId="77777777" w:rsidR="00A845A9" w:rsidRPr="00FA2464" w:rsidRDefault="000C5E9B" w:rsidP="00A845A9">
      <w:pPr>
        <w:rPr>
          <w:b/>
          <w:color w:val="FF0000"/>
          <w:lang w:val="cy-GB"/>
        </w:rPr>
      </w:pPr>
      <w:r w:rsidRPr="00FA246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A2615C" wp14:editId="7D7DFFE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F28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FA2464" w14:paraId="4B8A99A5" w14:textId="77777777" w:rsidTr="00A35E39">
        <w:trPr>
          <w:trHeight w:val="824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F4CA4" w14:textId="77777777" w:rsidR="00EA5290" w:rsidRPr="00FA246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3EBFD5B" w14:textId="3428B874" w:rsidR="00EA5290" w:rsidRPr="00FA2464" w:rsidRDefault="00FA2464" w:rsidP="00FA246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</w:t>
            </w:r>
            <w:r w:rsidR="00560F1F" w:rsidRP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3545D" w14:textId="77777777" w:rsidR="00EA5290" w:rsidRPr="00FA246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BEBA72D" w14:textId="77777777" w:rsidR="004C3142" w:rsidRPr="00FA2464" w:rsidRDefault="004C3142" w:rsidP="002742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0A8587D" w14:textId="17592E54" w:rsidR="002742FC" w:rsidRPr="00FA2464" w:rsidRDefault="00FA2464" w:rsidP="002742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  <w:lang w:val="cy-GB"/>
              </w:rPr>
            </w:pPr>
            <w:r w:rsidRP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roddiad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cy-GB"/>
              </w:rPr>
              <w:t xml:space="preserve">Hawliau Plant yng Nghymru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wyllgor Plant</w:t>
            </w:r>
            <w:r w:rsidR="00FC2A93" w:rsidRP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obl Ifanc ac Addysg</w:t>
            </w:r>
          </w:p>
          <w:p w14:paraId="4557920B" w14:textId="77777777" w:rsidR="00EA5290" w:rsidRPr="00FA246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EA5290" w:rsidRPr="00FA2464" w14:paraId="66D9379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52D21" w14:textId="52AB7845" w:rsidR="004C3142" w:rsidRPr="00FA2464" w:rsidRDefault="00FA2464" w:rsidP="00FA246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10AD3" w14:textId="5E8EAD42" w:rsidR="00EA5290" w:rsidRPr="00FA2464" w:rsidRDefault="00820C04" w:rsidP="00FC2A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bookmarkStart w:id="0" w:name="_GoBack"/>
            <w:bookmarkEnd w:id="0"/>
            <w:r w:rsidR="00C608DA" w:rsidRP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ydref</w:t>
            </w:r>
            <w:r w:rsidR="00707177" w:rsidRP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EA5290" w:rsidRPr="00FA2464" w14:paraId="3E6F6B5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57345" w14:textId="593B25C0" w:rsidR="00EA5290" w:rsidRPr="00FA2464" w:rsidRDefault="00FA24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46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56"/>
            </w:tblGrid>
            <w:tr w:rsidR="00707177" w:rsidRPr="00FA2464" w14:paraId="32A0BEBC" w14:textId="77777777" w:rsidTr="008A798C">
              <w:trPr>
                <w:trHeight w:val="1159"/>
              </w:trPr>
              <w:tc>
                <w:tcPr>
                  <w:tcW w:w="76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93DD62" w14:textId="3FBDAF61" w:rsidR="00707177" w:rsidRPr="00FA2464" w:rsidRDefault="00FA2464" w:rsidP="00FA2464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Julie Morgan A</w:t>
                  </w:r>
                  <w:r w:rsidR="00707177" w:rsidRPr="00FA246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S,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Dirprwy Weinidog Iechyd a Gwasanaethau Cymdeithasol</w:t>
                  </w:r>
                </w:p>
              </w:tc>
            </w:tr>
          </w:tbl>
          <w:p w14:paraId="5BC20CBC" w14:textId="77777777" w:rsidR="00EA5290" w:rsidRPr="00FA2464" w:rsidRDefault="00EA529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3D81202C" w14:textId="77777777" w:rsidR="00FA2464" w:rsidRPr="00FA2464" w:rsidRDefault="00FA2464" w:rsidP="00FA2464">
      <w:pPr>
        <w:rPr>
          <w:rFonts w:ascii="Arial" w:hAnsi="Arial" w:cs="Arial"/>
          <w:b/>
          <w:lang w:val="cy-GB"/>
        </w:rPr>
      </w:pPr>
      <w:r w:rsidRPr="00FA2464">
        <w:rPr>
          <w:rFonts w:ascii="Arial" w:hAnsi="Arial" w:cs="Arial"/>
          <w:b/>
          <w:lang w:val="cy-GB"/>
        </w:rPr>
        <w:t>Mesur Hawliau Plant a Phobl Ifanc (Cymru) - Adroddiad Cydymffurfio</w:t>
      </w:r>
    </w:p>
    <w:p w14:paraId="1DBBFD4C" w14:textId="77777777" w:rsidR="00FA2464" w:rsidRPr="00FA2464" w:rsidRDefault="00FA2464" w:rsidP="00FA2464">
      <w:pPr>
        <w:rPr>
          <w:rFonts w:ascii="Arial" w:hAnsi="Arial" w:cs="Arial"/>
          <w:b/>
          <w:lang w:val="cy-GB"/>
        </w:rPr>
      </w:pPr>
    </w:p>
    <w:p w14:paraId="4FED144C" w14:textId="77777777" w:rsidR="00FA2464" w:rsidRPr="00FA2464" w:rsidRDefault="00FA2464" w:rsidP="00FA2464">
      <w:pPr>
        <w:rPr>
          <w:rFonts w:ascii="Arial" w:hAnsi="Arial" w:cs="Arial"/>
          <w:lang w:val="cy-GB"/>
        </w:rPr>
      </w:pPr>
    </w:p>
    <w:p w14:paraId="6070262A" w14:textId="77777777" w:rsidR="00820C04" w:rsidRPr="00FA2464" w:rsidRDefault="00820C04" w:rsidP="00820C04">
      <w:pPr>
        <w:rPr>
          <w:rFonts w:ascii="Arial" w:hAnsi="Arial" w:cs="Arial"/>
          <w:lang w:val="cy-GB"/>
        </w:rPr>
      </w:pPr>
      <w:r w:rsidRPr="00FA2464">
        <w:rPr>
          <w:rFonts w:ascii="Arial" w:hAnsi="Arial" w:cs="Arial"/>
          <w:lang w:val="cy-GB"/>
        </w:rPr>
        <w:t xml:space="preserve">Mae hawliau plant a phobl ifanc, fel y nodir yng Nghonfensiwn y Cenhedloedd Unedig ar Hawliau'r Plentyn (CCUHP), yn parhau i fod </w:t>
      </w:r>
      <w:r>
        <w:rPr>
          <w:rFonts w:ascii="Arial" w:hAnsi="Arial" w:cs="Arial"/>
          <w:lang w:val="cy-GB"/>
        </w:rPr>
        <w:t>yn rhan annatod o’r</w:t>
      </w:r>
      <w:r w:rsidRPr="00FA2464">
        <w:rPr>
          <w:rFonts w:ascii="Arial" w:hAnsi="Arial" w:cs="Arial"/>
          <w:lang w:val="cy-GB"/>
        </w:rPr>
        <w:t xml:space="preserve"> broses o wneud penderfyniadau o fewn Llywodraeth Cymru.</w:t>
      </w:r>
    </w:p>
    <w:p w14:paraId="497502C2" w14:textId="77777777" w:rsidR="00820C04" w:rsidRPr="00FA2464" w:rsidRDefault="00820C04" w:rsidP="00820C04">
      <w:pPr>
        <w:rPr>
          <w:rFonts w:ascii="Arial" w:hAnsi="Arial" w:cs="Arial"/>
          <w:lang w:val="cy-GB"/>
        </w:rPr>
      </w:pPr>
    </w:p>
    <w:p w14:paraId="28F79CBA" w14:textId="77777777" w:rsidR="00820C04" w:rsidRPr="00FA2464" w:rsidRDefault="00820C04" w:rsidP="00820C04">
      <w:pPr>
        <w:rPr>
          <w:rFonts w:ascii="Arial" w:hAnsi="Arial" w:cs="Arial"/>
          <w:lang w:val="cy-GB"/>
        </w:rPr>
      </w:pPr>
      <w:r w:rsidRPr="00FA2464">
        <w:rPr>
          <w:rFonts w:ascii="Arial" w:hAnsi="Arial" w:cs="Arial"/>
          <w:lang w:val="cy-GB"/>
        </w:rPr>
        <w:t>Cyhoeddodd y Pwyllgor Plant, Pobl Ifanc ac Addysg ei adroddiad ar hawliau plant yng Nghymru ar 10 Awst ac rwyf wedi ymateb gan ddweud y bydd Llywodraeth Cymru yn derbyn neu'n derby</w:t>
      </w:r>
      <w:r>
        <w:rPr>
          <w:rFonts w:ascii="Arial" w:hAnsi="Arial" w:cs="Arial"/>
          <w:lang w:val="cy-GB"/>
        </w:rPr>
        <w:t>n mewn egwyddor y rhan fwyaf o'r</w:t>
      </w:r>
      <w:r w:rsidRPr="00FA2464">
        <w:rPr>
          <w:rFonts w:ascii="Arial" w:hAnsi="Arial" w:cs="Arial"/>
          <w:lang w:val="cy-GB"/>
        </w:rPr>
        <w:t xml:space="preserve"> argymhellion.</w:t>
      </w:r>
    </w:p>
    <w:p w14:paraId="3E4453A7" w14:textId="77777777" w:rsidR="00820C04" w:rsidRDefault="00820C04" w:rsidP="00820C04">
      <w:pPr>
        <w:rPr>
          <w:rFonts w:ascii="Arial" w:hAnsi="Arial" w:cs="Arial"/>
          <w:lang w:val="cy-GB"/>
        </w:rPr>
      </w:pPr>
    </w:p>
    <w:p w14:paraId="5E49FD77" w14:textId="77777777" w:rsidR="00820C04" w:rsidRPr="00FA2464" w:rsidRDefault="00820C04" w:rsidP="00820C04">
      <w:pPr>
        <w:rPr>
          <w:rFonts w:ascii="Arial" w:hAnsi="Arial" w:cs="Arial"/>
          <w:lang w:val="cy-GB"/>
        </w:rPr>
      </w:pPr>
      <w:r w:rsidRPr="00FA2464">
        <w:rPr>
          <w:rFonts w:ascii="Arial" w:hAnsi="Arial" w:cs="Arial"/>
          <w:lang w:val="cy-GB"/>
        </w:rPr>
        <w:t xml:space="preserve">Hoffwn egluro datganiad blaenorol a gyhoeddwyd ar 13 Gorffennaf, a oedd yn hysbysu'r aelodau o'r bwriad i ddychwelyd at gylch adrodd pum mlynedd ar gyfer yr adroddiad cydymffurfio </w:t>
      </w:r>
      <w:r>
        <w:rPr>
          <w:rFonts w:ascii="Arial" w:hAnsi="Arial" w:cs="Arial"/>
          <w:lang w:val="cy-GB"/>
        </w:rPr>
        <w:t xml:space="preserve">ar </w:t>
      </w:r>
      <w:r w:rsidRPr="00FA2464">
        <w:rPr>
          <w:rFonts w:ascii="Arial" w:hAnsi="Arial" w:cs="Arial"/>
          <w:lang w:val="cy-GB"/>
        </w:rPr>
        <w:t>sylw dyledus, fel y nodir yn erthygl 44(1)(b) o'r Confensiwn ar Hawliau'r Plentyn, oherwydd y sefyllfa eithriadol yr ydym yndd</w:t>
      </w:r>
      <w:r>
        <w:rPr>
          <w:rFonts w:ascii="Arial" w:hAnsi="Arial" w:cs="Arial"/>
          <w:lang w:val="cy-GB"/>
        </w:rPr>
        <w:t>i</w:t>
      </w:r>
      <w:r w:rsidRPr="00FA2464">
        <w:rPr>
          <w:rFonts w:ascii="Arial" w:hAnsi="Arial" w:cs="Arial"/>
          <w:lang w:val="cy-GB"/>
        </w:rPr>
        <w:t xml:space="preserve"> ar hyn o bryd.  Roedd hyn yn lle pob dwy flynedd a hanner fel y'i cyhoeddwyd yng Ngh</w:t>
      </w:r>
      <w:r>
        <w:rPr>
          <w:rFonts w:ascii="Arial" w:hAnsi="Arial" w:cs="Arial"/>
          <w:lang w:val="cy-GB"/>
        </w:rPr>
        <w:t xml:space="preserve">ynllun </w:t>
      </w:r>
      <w:r w:rsidRPr="00FA2464">
        <w:rPr>
          <w:rFonts w:ascii="Arial" w:hAnsi="Arial" w:cs="Arial"/>
          <w:lang w:val="cy-GB"/>
        </w:rPr>
        <w:t>Hawliau Plant 2014.</w:t>
      </w:r>
    </w:p>
    <w:p w14:paraId="578DA93A" w14:textId="77777777" w:rsidR="00820C04" w:rsidRPr="00FA2464" w:rsidRDefault="00820C04" w:rsidP="00820C04">
      <w:pPr>
        <w:rPr>
          <w:rFonts w:ascii="Arial" w:hAnsi="Arial" w:cs="Arial"/>
          <w:lang w:val="cy-GB"/>
        </w:rPr>
      </w:pPr>
    </w:p>
    <w:p w14:paraId="70A1FE98" w14:textId="77777777" w:rsidR="00820C04" w:rsidRDefault="00820C04" w:rsidP="00820C04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</w:t>
      </w:r>
      <w:r w:rsidRPr="00FA2464">
        <w:rPr>
          <w:rFonts w:ascii="Arial" w:hAnsi="Arial" w:cs="Arial"/>
          <w:lang w:val="cy-GB"/>
        </w:rPr>
        <w:t xml:space="preserve">yddai angen i unrhyw ddiwygiad i'r cylch adrodd dwy flynedd a hanner presennol gael ei wneud drwy ddiwygio'r Cynllun Hawliau Plant. Byddai angen diwygio'r cynllun yn unol â'r gofynion gweithdrefnol yn adran 3 o Fesur Hawliau Plant a Phobl Ifanc (Cymru) 2011 gan gynnwys ymgynghori â </w:t>
      </w:r>
      <w:proofErr w:type="spellStart"/>
      <w:r w:rsidRPr="00FA2464">
        <w:rPr>
          <w:rFonts w:ascii="Arial" w:hAnsi="Arial" w:cs="Arial"/>
          <w:lang w:val="cy-GB"/>
        </w:rPr>
        <w:t>rhan</w:t>
      </w:r>
      <w:r>
        <w:rPr>
          <w:rFonts w:ascii="Arial" w:hAnsi="Arial" w:cs="Arial"/>
          <w:lang w:val="cy-GB"/>
        </w:rPr>
        <w:t>ddeiliaid</w:t>
      </w:r>
      <w:proofErr w:type="spellEnd"/>
      <w:r>
        <w:rPr>
          <w:rFonts w:ascii="Arial" w:hAnsi="Arial" w:cs="Arial"/>
          <w:lang w:val="cy-GB"/>
        </w:rPr>
        <w:t xml:space="preserve"> allweddol a threfnu i</w:t>
      </w:r>
      <w:r w:rsidRPr="00FA2464">
        <w:rPr>
          <w:rFonts w:ascii="Arial" w:hAnsi="Arial" w:cs="Arial"/>
          <w:lang w:val="cy-GB"/>
        </w:rPr>
        <w:t xml:space="preserve"> gyhoeddi</w:t>
      </w:r>
      <w:r>
        <w:rPr>
          <w:rFonts w:ascii="Arial" w:hAnsi="Arial" w:cs="Arial"/>
          <w:lang w:val="cy-GB"/>
        </w:rPr>
        <w:t xml:space="preserve">’r </w:t>
      </w:r>
      <w:r w:rsidRPr="00FA2464">
        <w:rPr>
          <w:rFonts w:ascii="Arial" w:hAnsi="Arial" w:cs="Arial"/>
          <w:lang w:val="cy-GB"/>
        </w:rPr>
        <w:t>cynllun diwygiedig</w:t>
      </w:r>
      <w:r>
        <w:rPr>
          <w:rFonts w:ascii="Arial" w:hAnsi="Arial" w:cs="Arial"/>
          <w:lang w:val="cy-GB"/>
        </w:rPr>
        <w:t xml:space="preserve"> a’i gyflwyno gerbron y Senedd i’w gymeradwyo</w:t>
      </w:r>
      <w:r w:rsidRPr="00FA2464">
        <w:rPr>
          <w:rFonts w:ascii="Arial" w:hAnsi="Arial" w:cs="Arial"/>
          <w:lang w:val="cy-GB"/>
        </w:rPr>
        <w:t>. Doedd dim modd newid y cylch adrodd heb fynd drwy'r broses hon.</w:t>
      </w:r>
    </w:p>
    <w:p w14:paraId="11B0F5F9" w14:textId="77777777" w:rsidR="00820C04" w:rsidRPr="00FA2464" w:rsidRDefault="00820C04" w:rsidP="00820C04">
      <w:pPr>
        <w:rPr>
          <w:rFonts w:ascii="Arial" w:hAnsi="Arial" w:cs="Arial"/>
          <w:lang w:val="cy-GB"/>
        </w:rPr>
      </w:pPr>
    </w:p>
    <w:p w14:paraId="4CD90289" w14:textId="77777777" w:rsidR="00820C04" w:rsidRDefault="00820C04" w:rsidP="00820C04">
      <w:pPr>
        <w:rPr>
          <w:rFonts w:ascii="Arial" w:hAnsi="Arial" w:cs="Arial"/>
          <w:lang w:val="cy-GB"/>
        </w:rPr>
      </w:pPr>
      <w:r w:rsidRPr="00FA2464">
        <w:rPr>
          <w:rFonts w:ascii="Arial" w:hAnsi="Arial" w:cs="Arial"/>
          <w:lang w:val="cy-GB"/>
        </w:rPr>
        <w:t>Yng ngoleuni trafodaeth gydag arbenigwyr hawliau plant, bwriad Llywodraeth Cymru yw cyhoeddi adroddiad cydymffurfio lefel uchel yn gynnar y</w:t>
      </w:r>
      <w:r>
        <w:rPr>
          <w:rFonts w:ascii="Arial" w:hAnsi="Arial" w:cs="Arial"/>
          <w:lang w:val="cy-GB"/>
        </w:rPr>
        <w:t xml:space="preserve">n </w:t>
      </w:r>
      <w:r w:rsidRPr="00FA2464">
        <w:rPr>
          <w:rFonts w:ascii="Arial" w:hAnsi="Arial" w:cs="Arial"/>
          <w:lang w:val="cy-GB"/>
        </w:rPr>
        <w:t xml:space="preserve">2021 a pharhau â'i hymrwymiad i gynhyrchu adroddiad cydymffurfio </w:t>
      </w:r>
      <w:r>
        <w:rPr>
          <w:rFonts w:ascii="Arial" w:hAnsi="Arial" w:cs="Arial"/>
          <w:lang w:val="cy-GB"/>
        </w:rPr>
        <w:t xml:space="preserve">ar </w:t>
      </w:r>
      <w:r w:rsidRPr="00FA2464">
        <w:rPr>
          <w:rFonts w:ascii="Arial" w:hAnsi="Arial" w:cs="Arial"/>
          <w:lang w:val="cy-GB"/>
        </w:rPr>
        <w:t>sylw dyledus bob dwy flynedd a hanner.</w:t>
      </w:r>
    </w:p>
    <w:p w14:paraId="3C431AA3" w14:textId="77777777" w:rsidR="00820C04" w:rsidRPr="00FA2464" w:rsidRDefault="00820C04" w:rsidP="00820C04">
      <w:pPr>
        <w:rPr>
          <w:rFonts w:ascii="Arial" w:hAnsi="Arial" w:cs="Arial"/>
          <w:lang w:val="cy-GB"/>
        </w:rPr>
      </w:pPr>
    </w:p>
    <w:p w14:paraId="7561A306" w14:textId="77777777" w:rsidR="00820C04" w:rsidRPr="00FA2464" w:rsidRDefault="00820C04" w:rsidP="00820C04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Rwyf wedi ysgrifennu at g</w:t>
      </w:r>
      <w:r w:rsidRPr="00FA2464">
        <w:rPr>
          <w:rFonts w:ascii="Arial" w:hAnsi="Arial" w:cs="Arial"/>
          <w:lang w:val="cy-GB"/>
        </w:rPr>
        <w:t>adeirydd y Pwyllgor Plant</w:t>
      </w:r>
      <w:r>
        <w:rPr>
          <w:rFonts w:ascii="Arial" w:hAnsi="Arial" w:cs="Arial"/>
          <w:lang w:val="cy-GB"/>
        </w:rPr>
        <w:t>, P</w:t>
      </w:r>
      <w:r w:rsidRPr="00FA2464">
        <w:rPr>
          <w:rFonts w:ascii="Arial" w:hAnsi="Arial" w:cs="Arial"/>
          <w:lang w:val="cy-GB"/>
        </w:rPr>
        <w:t xml:space="preserve">obl Ifanc </w:t>
      </w:r>
      <w:r>
        <w:rPr>
          <w:rFonts w:ascii="Arial" w:hAnsi="Arial" w:cs="Arial"/>
          <w:lang w:val="cy-GB"/>
        </w:rPr>
        <w:t xml:space="preserve">ac Addysg </w:t>
      </w:r>
      <w:r w:rsidRPr="00FA2464">
        <w:rPr>
          <w:rFonts w:ascii="Arial" w:hAnsi="Arial" w:cs="Arial"/>
          <w:lang w:val="cy-GB"/>
        </w:rPr>
        <w:t>yn nodi</w:t>
      </w:r>
      <w:r>
        <w:rPr>
          <w:rFonts w:ascii="Arial" w:hAnsi="Arial" w:cs="Arial"/>
          <w:lang w:val="cy-GB"/>
        </w:rPr>
        <w:t xml:space="preserve"> fy mwriad i gynnal trafodaeth o amgylch y bwrdd</w:t>
      </w:r>
      <w:r w:rsidRPr="00FA2464">
        <w:rPr>
          <w:rFonts w:ascii="Arial" w:hAnsi="Arial" w:cs="Arial"/>
          <w:lang w:val="cy-GB"/>
        </w:rPr>
        <w:t xml:space="preserve"> gyda </w:t>
      </w:r>
      <w:proofErr w:type="spellStart"/>
      <w:r w:rsidRPr="00FA2464">
        <w:rPr>
          <w:rFonts w:ascii="Arial" w:hAnsi="Arial" w:cs="Arial"/>
          <w:lang w:val="cy-GB"/>
        </w:rPr>
        <w:t>rhanddeiliaid</w:t>
      </w:r>
      <w:proofErr w:type="spellEnd"/>
      <w:r w:rsidRPr="00FA2464">
        <w:rPr>
          <w:rFonts w:ascii="Arial" w:hAnsi="Arial" w:cs="Arial"/>
          <w:lang w:val="cy-GB"/>
        </w:rPr>
        <w:t xml:space="preserve"> allweddol i drafod hawliau plant</w:t>
      </w:r>
      <w:r>
        <w:rPr>
          <w:rFonts w:ascii="Arial" w:hAnsi="Arial" w:cs="Arial"/>
          <w:lang w:val="cy-GB"/>
        </w:rPr>
        <w:t>,</w:t>
      </w:r>
      <w:r w:rsidRPr="00FA2464">
        <w:rPr>
          <w:rFonts w:ascii="Arial" w:hAnsi="Arial" w:cs="Arial"/>
          <w:lang w:val="cy-GB"/>
        </w:rPr>
        <w:t xml:space="preserve"> a fydd yn cynnwys cynnydd yng Nghymru ac adroddiad cydymffurfio drafft.</w:t>
      </w:r>
    </w:p>
    <w:p w14:paraId="614CAAED" w14:textId="77777777" w:rsidR="00FC2A93" w:rsidRPr="00FA2464" w:rsidRDefault="00FC2A93" w:rsidP="00FC2A93">
      <w:pPr>
        <w:rPr>
          <w:rFonts w:ascii="Arial" w:hAnsi="Arial" w:cs="Arial"/>
          <w:lang w:val="cy-GB"/>
        </w:rPr>
      </w:pPr>
    </w:p>
    <w:p w14:paraId="4206FD98" w14:textId="0DAB8EA8" w:rsidR="00FC2A93" w:rsidRPr="00FA2464" w:rsidRDefault="00FC2A93" w:rsidP="00FC2A93">
      <w:pPr>
        <w:rPr>
          <w:rFonts w:ascii="Arial" w:hAnsi="Arial" w:cs="Arial"/>
          <w:lang w:val="cy-GB"/>
        </w:rPr>
      </w:pPr>
    </w:p>
    <w:sectPr w:rsidR="00FC2A93" w:rsidRPr="00FA2464" w:rsidSect="001A39E2">
      <w:footerReference w:type="even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8697" w14:textId="77777777" w:rsidR="00D420AC" w:rsidRDefault="00D420AC">
      <w:r>
        <w:separator/>
      </w:r>
    </w:p>
  </w:endnote>
  <w:endnote w:type="continuationSeparator" w:id="0">
    <w:p w14:paraId="5FF0E73D" w14:textId="77777777" w:rsidR="00D420AC" w:rsidRDefault="00D4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E00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06D3E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FB6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AFDDF" w14:textId="77777777" w:rsidR="00D420AC" w:rsidRDefault="00D420AC">
      <w:r>
        <w:separator/>
      </w:r>
    </w:p>
  </w:footnote>
  <w:footnote w:type="continuationSeparator" w:id="0">
    <w:p w14:paraId="17F883DA" w14:textId="77777777" w:rsidR="00D420AC" w:rsidRDefault="00D4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6E9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6C05797" wp14:editId="0BED1D1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25" name="Picture 2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21BFC" w14:textId="77777777" w:rsidR="00DD4B82" w:rsidRDefault="00DD4B82">
    <w:pPr>
      <w:pStyle w:val="Header"/>
    </w:pPr>
  </w:p>
  <w:p w14:paraId="73C846B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39F2"/>
    <w:multiLevelType w:val="hybridMultilevel"/>
    <w:tmpl w:val="20A4A2CA"/>
    <w:lvl w:ilvl="0" w:tplc="6A40B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0AC0"/>
    <w:multiLevelType w:val="hybridMultilevel"/>
    <w:tmpl w:val="54326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671B0"/>
    <w:multiLevelType w:val="hybridMultilevel"/>
    <w:tmpl w:val="70FE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F3816"/>
    <w:multiLevelType w:val="hybridMultilevel"/>
    <w:tmpl w:val="C856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3C09"/>
    <w:multiLevelType w:val="hybridMultilevel"/>
    <w:tmpl w:val="D666A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67846"/>
    <w:rsid w:val="000678C7"/>
    <w:rsid w:val="00075668"/>
    <w:rsid w:val="00082B81"/>
    <w:rsid w:val="00090C3D"/>
    <w:rsid w:val="00097118"/>
    <w:rsid w:val="000B3EC7"/>
    <w:rsid w:val="000C079E"/>
    <w:rsid w:val="000C3A52"/>
    <w:rsid w:val="000C53DB"/>
    <w:rsid w:val="000C5E9B"/>
    <w:rsid w:val="000C7358"/>
    <w:rsid w:val="000E2EDE"/>
    <w:rsid w:val="001013A6"/>
    <w:rsid w:val="00121CDA"/>
    <w:rsid w:val="00130839"/>
    <w:rsid w:val="00134918"/>
    <w:rsid w:val="001460B1"/>
    <w:rsid w:val="00166910"/>
    <w:rsid w:val="0017102C"/>
    <w:rsid w:val="00176632"/>
    <w:rsid w:val="001A39E2"/>
    <w:rsid w:val="001A6AF1"/>
    <w:rsid w:val="001B027C"/>
    <w:rsid w:val="001B288D"/>
    <w:rsid w:val="001C532F"/>
    <w:rsid w:val="001E0C6F"/>
    <w:rsid w:val="001E53BF"/>
    <w:rsid w:val="00214B25"/>
    <w:rsid w:val="00223E62"/>
    <w:rsid w:val="0022676F"/>
    <w:rsid w:val="00246513"/>
    <w:rsid w:val="0024768B"/>
    <w:rsid w:val="00247C6E"/>
    <w:rsid w:val="002742FC"/>
    <w:rsid w:val="00274F08"/>
    <w:rsid w:val="0028120F"/>
    <w:rsid w:val="002A5310"/>
    <w:rsid w:val="002C57B6"/>
    <w:rsid w:val="002F0EB9"/>
    <w:rsid w:val="002F53A9"/>
    <w:rsid w:val="00314E36"/>
    <w:rsid w:val="003168CD"/>
    <w:rsid w:val="003220C1"/>
    <w:rsid w:val="00356D7B"/>
    <w:rsid w:val="00357893"/>
    <w:rsid w:val="003670C1"/>
    <w:rsid w:val="00370471"/>
    <w:rsid w:val="00375D1C"/>
    <w:rsid w:val="003B1503"/>
    <w:rsid w:val="003B3D64"/>
    <w:rsid w:val="003C44D5"/>
    <w:rsid w:val="003C5133"/>
    <w:rsid w:val="003E5E39"/>
    <w:rsid w:val="0041096A"/>
    <w:rsid w:val="00412673"/>
    <w:rsid w:val="00413FA0"/>
    <w:rsid w:val="0043031D"/>
    <w:rsid w:val="004309CD"/>
    <w:rsid w:val="00434AAF"/>
    <w:rsid w:val="0046757C"/>
    <w:rsid w:val="004B12CA"/>
    <w:rsid w:val="004C3142"/>
    <w:rsid w:val="00516CC9"/>
    <w:rsid w:val="0052198E"/>
    <w:rsid w:val="00524B14"/>
    <w:rsid w:val="00540095"/>
    <w:rsid w:val="005404BE"/>
    <w:rsid w:val="00560F1F"/>
    <w:rsid w:val="00562F10"/>
    <w:rsid w:val="00566427"/>
    <w:rsid w:val="005711F1"/>
    <w:rsid w:val="00574BB3"/>
    <w:rsid w:val="005902E9"/>
    <w:rsid w:val="005A22E2"/>
    <w:rsid w:val="005B030B"/>
    <w:rsid w:val="005B15D3"/>
    <w:rsid w:val="005C4FDD"/>
    <w:rsid w:val="005D2A41"/>
    <w:rsid w:val="005D7663"/>
    <w:rsid w:val="005F0AE1"/>
    <w:rsid w:val="005F1659"/>
    <w:rsid w:val="005F46E0"/>
    <w:rsid w:val="00603548"/>
    <w:rsid w:val="00605509"/>
    <w:rsid w:val="00607EC9"/>
    <w:rsid w:val="00632D42"/>
    <w:rsid w:val="00640642"/>
    <w:rsid w:val="00647F5D"/>
    <w:rsid w:val="00654C0A"/>
    <w:rsid w:val="006633C7"/>
    <w:rsid w:val="00663F04"/>
    <w:rsid w:val="00670227"/>
    <w:rsid w:val="006814BD"/>
    <w:rsid w:val="00685BE5"/>
    <w:rsid w:val="0069133F"/>
    <w:rsid w:val="00694F35"/>
    <w:rsid w:val="006A300C"/>
    <w:rsid w:val="006B340E"/>
    <w:rsid w:val="006B461D"/>
    <w:rsid w:val="006C358B"/>
    <w:rsid w:val="006D2902"/>
    <w:rsid w:val="006E0A2C"/>
    <w:rsid w:val="006E562A"/>
    <w:rsid w:val="00700D73"/>
    <w:rsid w:val="00703993"/>
    <w:rsid w:val="00707177"/>
    <w:rsid w:val="0073380E"/>
    <w:rsid w:val="00734F09"/>
    <w:rsid w:val="00743B79"/>
    <w:rsid w:val="00744837"/>
    <w:rsid w:val="00750A0A"/>
    <w:rsid w:val="007523BC"/>
    <w:rsid w:val="00752C48"/>
    <w:rsid w:val="00763F5C"/>
    <w:rsid w:val="007711F3"/>
    <w:rsid w:val="007761E6"/>
    <w:rsid w:val="0079442D"/>
    <w:rsid w:val="007A05FB"/>
    <w:rsid w:val="007B4F78"/>
    <w:rsid w:val="007B5260"/>
    <w:rsid w:val="007C24E7"/>
    <w:rsid w:val="007D04E4"/>
    <w:rsid w:val="007D1402"/>
    <w:rsid w:val="007F5E64"/>
    <w:rsid w:val="00800FA0"/>
    <w:rsid w:val="00801A6E"/>
    <w:rsid w:val="00812370"/>
    <w:rsid w:val="0081669F"/>
    <w:rsid w:val="00820C04"/>
    <w:rsid w:val="0082411A"/>
    <w:rsid w:val="00826E96"/>
    <w:rsid w:val="00841628"/>
    <w:rsid w:val="00846160"/>
    <w:rsid w:val="00847B92"/>
    <w:rsid w:val="00870E61"/>
    <w:rsid w:val="00877BD2"/>
    <w:rsid w:val="0089725C"/>
    <w:rsid w:val="008A798C"/>
    <w:rsid w:val="008B6B41"/>
    <w:rsid w:val="008B7927"/>
    <w:rsid w:val="008D1E0B"/>
    <w:rsid w:val="008E57B6"/>
    <w:rsid w:val="008F0CC6"/>
    <w:rsid w:val="008F789E"/>
    <w:rsid w:val="009040D3"/>
    <w:rsid w:val="00905771"/>
    <w:rsid w:val="009100D9"/>
    <w:rsid w:val="00922E9E"/>
    <w:rsid w:val="009508AB"/>
    <w:rsid w:val="00953A46"/>
    <w:rsid w:val="009613F6"/>
    <w:rsid w:val="00967473"/>
    <w:rsid w:val="00973090"/>
    <w:rsid w:val="00974023"/>
    <w:rsid w:val="00983ABC"/>
    <w:rsid w:val="00984885"/>
    <w:rsid w:val="00995EEC"/>
    <w:rsid w:val="009A42C4"/>
    <w:rsid w:val="009A5AC1"/>
    <w:rsid w:val="009A5C8A"/>
    <w:rsid w:val="009B5E49"/>
    <w:rsid w:val="009D26D8"/>
    <w:rsid w:val="009E4974"/>
    <w:rsid w:val="009F06C3"/>
    <w:rsid w:val="00A204C9"/>
    <w:rsid w:val="00A21FFD"/>
    <w:rsid w:val="00A23742"/>
    <w:rsid w:val="00A2728D"/>
    <w:rsid w:val="00A3247B"/>
    <w:rsid w:val="00A35E39"/>
    <w:rsid w:val="00A72CF3"/>
    <w:rsid w:val="00A82A45"/>
    <w:rsid w:val="00A845A9"/>
    <w:rsid w:val="00A86958"/>
    <w:rsid w:val="00AA5651"/>
    <w:rsid w:val="00AA5848"/>
    <w:rsid w:val="00AA7750"/>
    <w:rsid w:val="00AC2996"/>
    <w:rsid w:val="00AC5AC1"/>
    <w:rsid w:val="00AD65F1"/>
    <w:rsid w:val="00AE064D"/>
    <w:rsid w:val="00AE570C"/>
    <w:rsid w:val="00AF056B"/>
    <w:rsid w:val="00AF60C3"/>
    <w:rsid w:val="00B049B1"/>
    <w:rsid w:val="00B239BA"/>
    <w:rsid w:val="00B2447C"/>
    <w:rsid w:val="00B3557C"/>
    <w:rsid w:val="00B35C82"/>
    <w:rsid w:val="00B468BB"/>
    <w:rsid w:val="00B54A29"/>
    <w:rsid w:val="00B81F17"/>
    <w:rsid w:val="00B91DE6"/>
    <w:rsid w:val="00BC129B"/>
    <w:rsid w:val="00BD17F9"/>
    <w:rsid w:val="00BF60F8"/>
    <w:rsid w:val="00C30341"/>
    <w:rsid w:val="00C33CAE"/>
    <w:rsid w:val="00C43B4A"/>
    <w:rsid w:val="00C565EC"/>
    <w:rsid w:val="00C608DA"/>
    <w:rsid w:val="00C6145D"/>
    <w:rsid w:val="00C64FA5"/>
    <w:rsid w:val="00C80EFA"/>
    <w:rsid w:val="00C84A12"/>
    <w:rsid w:val="00CD0722"/>
    <w:rsid w:val="00CD33A8"/>
    <w:rsid w:val="00CE119C"/>
    <w:rsid w:val="00CF2FBC"/>
    <w:rsid w:val="00CF3DC5"/>
    <w:rsid w:val="00D017E2"/>
    <w:rsid w:val="00D16D97"/>
    <w:rsid w:val="00D27F42"/>
    <w:rsid w:val="00D420AC"/>
    <w:rsid w:val="00D4433D"/>
    <w:rsid w:val="00D53354"/>
    <w:rsid w:val="00D53AC1"/>
    <w:rsid w:val="00D619E0"/>
    <w:rsid w:val="00D648DE"/>
    <w:rsid w:val="00D84713"/>
    <w:rsid w:val="00D95C73"/>
    <w:rsid w:val="00DB0C24"/>
    <w:rsid w:val="00DD400D"/>
    <w:rsid w:val="00DD4B82"/>
    <w:rsid w:val="00DD74BA"/>
    <w:rsid w:val="00DE4ACB"/>
    <w:rsid w:val="00DF0A30"/>
    <w:rsid w:val="00DF1CA6"/>
    <w:rsid w:val="00DF610B"/>
    <w:rsid w:val="00DF626F"/>
    <w:rsid w:val="00E1556F"/>
    <w:rsid w:val="00E3419E"/>
    <w:rsid w:val="00E44283"/>
    <w:rsid w:val="00E4539E"/>
    <w:rsid w:val="00E46597"/>
    <w:rsid w:val="00E47B1A"/>
    <w:rsid w:val="00E631B1"/>
    <w:rsid w:val="00E7069F"/>
    <w:rsid w:val="00EA5290"/>
    <w:rsid w:val="00EB1640"/>
    <w:rsid w:val="00EB248F"/>
    <w:rsid w:val="00EB5F93"/>
    <w:rsid w:val="00EC0568"/>
    <w:rsid w:val="00ED57AD"/>
    <w:rsid w:val="00EE721A"/>
    <w:rsid w:val="00F0272E"/>
    <w:rsid w:val="00F17397"/>
    <w:rsid w:val="00F21830"/>
    <w:rsid w:val="00F2438B"/>
    <w:rsid w:val="00F318A3"/>
    <w:rsid w:val="00F65499"/>
    <w:rsid w:val="00F7430D"/>
    <w:rsid w:val="00F77EF9"/>
    <w:rsid w:val="00F81C33"/>
    <w:rsid w:val="00F923C2"/>
    <w:rsid w:val="00F97613"/>
    <w:rsid w:val="00FA2464"/>
    <w:rsid w:val="00FA6D8C"/>
    <w:rsid w:val="00FA6E2E"/>
    <w:rsid w:val="00FC2A93"/>
    <w:rsid w:val="00FE008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7F2D0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2742FC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E5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57B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12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29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129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29B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B2447C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1866200422454866" Type="http://schemas.openxmlformats.org/officeDocument/2006/relationships/customXml" Target="/customXML/item3.xml"/><Relationship Id="rId14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31880328</value>
    </field>
    <field name="Objective-Title">
      <value order="0">Written Statement - Welsh - Children's Rights in Wales CYPE Committee Report</value>
    </field>
    <field name="Objective-Description">
      <value order="0"/>
    </field>
    <field name="Objective-CreationStamp">
      <value order="0">2020-10-19T14:21:18Z</value>
    </field>
    <field name="Objective-IsApproved">
      <value order="0">false</value>
    </field>
    <field name="Objective-IsPublished">
      <value order="0">true</value>
    </field>
    <field name="Objective-DatePublished">
      <value order="0">2020-10-20T08:33:41Z</value>
    </field>
    <field name="Objective-ModificationStamp">
      <value order="0">2020-10-20T08:33:41Z</value>
    </field>
    <field name="Objective-Owner">
      <value order="0">Melkevik Sarah (EPS - CYP&amp;F)</value>
    </field>
    <field name="Objective-Path">
      <value order="0">Objective Global Folder:Business File Plan:Education &amp; Public Services (EPS):Education &amp; Public Services (EPS) - Communities &amp; Tackling Poverty - Children and Families Division:1 - Save:Finance, Communications &amp; Programmes Branch:Jackets and Government Business:.Julie Morgan:2020/2021:Julie Morgan - Deputy Minister for Health and Social Services - Children, Families and Play - Ministerial Correspondence - 2020-2021:JM/01500/20 - Rights of Children and Young (Persons) Wales Measure 2011, Compliance Report - due date 29/09/2020</value>
    </field>
    <field name="Objective-Parent">
      <value order="0">JM/01500/20 - Rights of Children and Young (Persons) Wales Measure 2011, Compliance Report - due date 29/09/2020</value>
    </field>
    <field name="Objective-State">
      <value order="0">Published</value>
    </field>
    <field name="Objective-VersionId">
      <value order="0">vA6335666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152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18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10-1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1E540644-90FE-4AB5-A5F8-DE6A0DE7C927}"/>
</file>

<file path=customXml/itemProps2.xml><?xml version="1.0" encoding="utf-8"?>
<ds:datastoreItem xmlns:ds="http://schemas.openxmlformats.org/officeDocument/2006/customXml" ds:itemID="{25995AB6-36B4-4EA8-8273-AF8EFB8B7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43100-8957-48F1-9CB4-3731C9A361A2}"/>
</file>

<file path=customXml/itemProps5.xml><?xml version="1.0" encoding="utf-8"?>
<ds:datastoreItem xmlns:ds="http://schemas.openxmlformats.org/officeDocument/2006/customXml" ds:itemID="{C3426145-5550-4C3D-BFD0-395F19D10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Hawliau Plant yng Nghymru y Pwyllgor Plant, Pobl Ifanc ac Addysg </dc:title>
  <dc:creator>burnsc</dc:creator>
  <cp:lastModifiedBy>Melkevik Sarah (EPS - CYP&amp;F)</cp:lastModifiedBy>
  <cp:revision>3</cp:revision>
  <cp:lastPrinted>2011-05-27T10:19:00Z</cp:lastPrinted>
  <dcterms:created xsi:type="dcterms:W3CDTF">2020-10-19T14:21:00Z</dcterms:created>
  <dcterms:modified xsi:type="dcterms:W3CDTF">2020-10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880328</vt:lpwstr>
  </property>
  <property fmtid="{D5CDD505-2E9C-101B-9397-08002B2CF9AE}" pid="4" name="Objective-Title">
    <vt:lpwstr>Written Statement - Welsh - Children's Rights in Wales CYPE Committee Report</vt:lpwstr>
  </property>
  <property fmtid="{D5CDD505-2E9C-101B-9397-08002B2CF9AE}" pid="5" name="Objective-Comment">
    <vt:lpwstr/>
  </property>
  <property fmtid="{D5CDD505-2E9C-101B-9397-08002B2CF9AE}" pid="6" name="Objective-CreationStamp">
    <vt:filetime>2020-10-19T14:21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0T08:33:41Z</vt:filetime>
  </property>
  <property fmtid="{D5CDD505-2E9C-101B-9397-08002B2CF9AE}" pid="10" name="Objective-ModificationStamp">
    <vt:filetime>2020-10-20T08:33:41Z</vt:filetime>
  </property>
  <property fmtid="{D5CDD505-2E9C-101B-9397-08002B2CF9AE}" pid="11" name="Objective-Owner">
    <vt:lpwstr>Melkevik Sarah (EPS - CYP&amp;F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ren and Families Division:1 - Save:Finance, Communications &amp; Programmes Branch:Jackets and Government Business:.Julie Morgan:2020/2021:Julie Morgan - Deputy Minister for Health and Social Services - Children, Families and Play - Ministerial Correspondence - 2020-2021:JM/01500/20 - Rights of Children and Young (Persons) Wales Measure 2011, Compliance Report - due date 29/09/2020:</vt:lpwstr>
  </property>
  <property fmtid="{D5CDD505-2E9C-101B-9397-08002B2CF9AE}" pid="13" name="Objective-Parent">
    <vt:lpwstr>JM/01500/20 - Rights of Children and Young (Persons) Wales Measure 2011, Compliance Report - due date 29/09/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335666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0-1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